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87E37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08B8" w:rsidRDefault="00A808B8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08B8" w:rsidRDefault="00A808B8" w:rsidP="00A808B8">
      <w:pPr>
        <w:pStyle w:val="Akapitzlist"/>
        <w:tabs>
          <w:tab w:val="left" w:pos="576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lastRenderedPageBreak/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08B8" w:rsidRDefault="00A808B8" w:rsidP="00A808B8">
      <w:pPr>
        <w:pStyle w:val="Akapitzlist"/>
        <w:tabs>
          <w:tab w:val="left" w:pos="576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41" w:rsidRDefault="004E3041" w:rsidP="00FD4BE1">
      <w:r>
        <w:separator/>
      </w:r>
    </w:p>
  </w:endnote>
  <w:endnote w:type="continuationSeparator" w:id="0">
    <w:p w:rsidR="004E3041" w:rsidRDefault="004E304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87E3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87E3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E304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E304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87E3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87E3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E304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41" w:rsidRDefault="004E3041" w:rsidP="00FD4BE1">
      <w:r>
        <w:separator/>
      </w:r>
    </w:p>
  </w:footnote>
  <w:footnote w:type="continuationSeparator" w:id="0">
    <w:p w:rsidR="004E3041" w:rsidRDefault="004E3041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B0" w:rsidRDefault="00487AB0" w:rsidP="00487AB0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D7D4A33" wp14:editId="1A944D7D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AB0" w:rsidRPr="00E67FB6" w:rsidRDefault="00487AB0" w:rsidP="00487A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487AB0" w:rsidRDefault="00487AB0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487AB0" w:rsidRDefault="00487AB0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7E3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487AB0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87AB0"/>
    <w:rsid w:val="004A3801"/>
    <w:rsid w:val="004B1253"/>
    <w:rsid w:val="004C3185"/>
    <w:rsid w:val="004E3041"/>
    <w:rsid w:val="004F04C4"/>
    <w:rsid w:val="004F145C"/>
    <w:rsid w:val="00507A52"/>
    <w:rsid w:val="005447E7"/>
    <w:rsid w:val="00555526"/>
    <w:rsid w:val="0057432D"/>
    <w:rsid w:val="0058383D"/>
    <w:rsid w:val="00587E37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08B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54DF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4B09-BF22-4E2B-82B8-FABBEC3C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8</cp:revision>
  <cp:lastPrinted>2018-05-17T16:10:00Z</cp:lastPrinted>
  <dcterms:created xsi:type="dcterms:W3CDTF">2021-05-27T09:20:00Z</dcterms:created>
  <dcterms:modified xsi:type="dcterms:W3CDTF">2023-03-15T19:21:00Z</dcterms:modified>
</cp:coreProperties>
</file>